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16" w:rsidRDefault="00533216" w:rsidP="00533216">
      <w:r>
        <w:tab/>
      </w:r>
      <w:r>
        <w:tab/>
      </w:r>
      <w:r>
        <w:tab/>
      </w:r>
    </w:p>
    <w:p w:rsidR="00533216" w:rsidRDefault="00E62EE4" w:rsidP="00533216">
      <w:r>
        <w:t>Załącznik nr 2</w:t>
      </w:r>
      <w:r w:rsidR="00533216">
        <w:tab/>
      </w:r>
      <w:r w:rsidR="004211CB">
        <w:t xml:space="preserve">                         </w:t>
      </w:r>
      <w:r w:rsidR="00ED5CF1">
        <w:tab/>
      </w:r>
      <w:r w:rsidR="00ED5CF1">
        <w:tab/>
      </w:r>
      <w:r>
        <w:t xml:space="preserve">       </w:t>
      </w:r>
      <w:r w:rsidR="004211CB">
        <w:t xml:space="preserve">                              </w:t>
      </w:r>
      <w:r>
        <w:t xml:space="preserve">    ………………………., dnia…………………2019</w:t>
      </w:r>
    </w:p>
    <w:p w:rsidR="004211CB" w:rsidRDefault="004211CB" w:rsidP="00533216">
      <w:r w:rsidRPr="004211CB">
        <w:t xml:space="preserve">CZĘŚĆ A      </w:t>
      </w:r>
      <w:r>
        <w:t>-wypełnia osoba fizyczna</w:t>
      </w:r>
      <w:r w:rsidRPr="004211CB">
        <w:t xml:space="preserve">            </w:t>
      </w:r>
    </w:p>
    <w:p w:rsidR="00E62EE4" w:rsidRDefault="00E62EE4" w:rsidP="00533216"/>
    <w:p w:rsidR="00533216" w:rsidRDefault="0034299D" w:rsidP="00E62EE4">
      <w:pPr>
        <w:jc w:val="center"/>
      </w:pPr>
      <w:r>
        <w:t>OŚWIAD</w:t>
      </w:r>
      <w:r w:rsidR="00E62EE4">
        <w:t>C</w:t>
      </w:r>
      <w:r w:rsidR="007F0502">
        <w:t>Z</w:t>
      </w:r>
      <w:r w:rsidR="00E62EE4">
        <w:t>ENIE O SPEŁNIENIU WARUNKÓW</w:t>
      </w:r>
      <w:r w:rsidR="00F83B47">
        <w:t xml:space="preserve"> PRZEZ OSOBĘ FIZYCZNĄ</w:t>
      </w:r>
    </w:p>
    <w:p w:rsidR="00F83B47" w:rsidRDefault="00F83B47" w:rsidP="00E62EE4">
      <w:pPr>
        <w:jc w:val="center"/>
      </w:pPr>
    </w:p>
    <w:p w:rsidR="00F83B47" w:rsidRDefault="00F83B47" w:rsidP="00E62EE4">
      <w:pPr>
        <w:jc w:val="center"/>
      </w:pPr>
      <w:r>
        <w:t>IMIĘ, NAZWISKO…………………………………………………………………………………………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094"/>
        <w:gridCol w:w="3722"/>
      </w:tblGrid>
      <w:tr w:rsidR="00ED5CF1" w:rsidRPr="00ED5CF1" w:rsidTr="00503E2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1" w:rsidRPr="00ED5CF1" w:rsidRDefault="00ED5CF1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C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1" w:rsidRPr="00ED5CF1" w:rsidRDefault="00ED5CF1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C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</w:t>
            </w:r>
          </w:p>
        </w:tc>
      </w:tr>
      <w:tr w:rsidR="00ED5CF1" w:rsidRPr="00ED5CF1" w:rsidTr="000D09E9">
        <w:trPr>
          <w:trHeight w:val="94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1" w:rsidRPr="00ED5CF1" w:rsidRDefault="00ED5CF1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C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CF1" w:rsidRPr="00ED5CF1" w:rsidRDefault="000D09E9" w:rsidP="000D09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9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, że  posiadam min roczne doświadczenie w wykonywaniu zawodu medycznego</w:t>
            </w:r>
            <w:r w:rsidR="00F83B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</w:t>
            </w:r>
            <w:r w:rsidR="00F83B47" w:rsidRPr="00ED5C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CF1" w:rsidRDefault="000D09E9" w:rsidP="000D09E9">
            <w:pPr>
              <w:spacing w:after="0" w:line="360" w:lineRule="auto"/>
              <w:ind w:left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A027731" wp14:editId="3BA36958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202565</wp:posOffset>
                      </wp:positionV>
                      <wp:extent cx="182880" cy="160020"/>
                      <wp:effectExtent l="0" t="0" r="26670" b="1143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8" o:spid="_x0000_s1026" style="position:absolute;margin-left:39.5pt;margin-top:15.95pt;width:14.4pt;height:12.6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70D26F2" wp14:editId="1E9BBA74">
                      <wp:simplePos x="0" y="0"/>
                      <wp:positionH relativeFrom="column">
                        <wp:posOffset>1400810</wp:posOffset>
                      </wp:positionH>
                      <wp:positionV relativeFrom="paragraph">
                        <wp:posOffset>202565</wp:posOffset>
                      </wp:positionV>
                      <wp:extent cx="182880" cy="160020"/>
                      <wp:effectExtent l="0" t="0" r="26670" b="1143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9" o:spid="_x0000_s1026" style="position:absolute;margin-left:110.3pt;margin-top:15.95pt;width:14.4pt;height:12.6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" fillcolor="window" strokecolor="#f79646" strokeweight="2pt"/>
                  </w:pict>
                </mc:Fallback>
              </mc:AlternateContent>
            </w:r>
          </w:p>
          <w:p w:rsidR="000D09E9" w:rsidRPr="00ED5CF1" w:rsidRDefault="000D09E9" w:rsidP="000D09E9">
            <w:pPr>
              <w:spacing w:after="0" w:line="360" w:lineRule="auto"/>
              <w:ind w:left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                    NIE</w:t>
            </w:r>
          </w:p>
        </w:tc>
      </w:tr>
      <w:tr w:rsidR="000D09E9" w:rsidRPr="00ED5CF1" w:rsidTr="00845FA0">
        <w:trPr>
          <w:trHeight w:val="179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E9" w:rsidRPr="00ED5CF1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E9" w:rsidRDefault="000D09E9" w:rsidP="000D09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5C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, ż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:</w:t>
            </w:r>
          </w:p>
          <w:p w:rsidR="000D09E9" w:rsidRPr="00ED5CF1" w:rsidRDefault="000D09E9" w:rsidP="000D09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78E9F20" wp14:editId="157B6DB6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89230</wp:posOffset>
                      </wp:positionV>
                      <wp:extent cx="182880" cy="160020"/>
                      <wp:effectExtent l="0" t="0" r="26670" b="114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83.8pt;margin-top:14.9pt;width:14.4pt;height:12.6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m</w:t>
            </w:r>
            <w:r w:rsidRPr="00ED5C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ształcenie medyczne </w:t>
            </w:r>
          </w:p>
          <w:p w:rsidR="000D09E9" w:rsidRDefault="000D09E9" w:rsidP="000D09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B2CA5DA" wp14:editId="3AE361A8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206375</wp:posOffset>
                      </wp:positionV>
                      <wp:extent cx="182880" cy="160020"/>
                      <wp:effectExtent l="0" t="0" r="26670" b="1143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83.8pt;margin-top:16.25pt;width:14.4pt;height:12.6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</w:t>
            </w:r>
            <w:r w:rsidRPr="00ED5C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ekarskie </w:t>
            </w:r>
          </w:p>
          <w:p w:rsidR="000D09E9" w:rsidRPr="00ED5CF1" w:rsidRDefault="000D09E9" w:rsidP="00ED5CF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  <w:r w:rsidRPr="00ED5CF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lęgniarskie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E9" w:rsidRPr="00ED5CF1" w:rsidRDefault="000D09E9" w:rsidP="00D83F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CF1">
              <w:rPr>
                <w:rFonts w:ascii="Times New Roman" w:eastAsia="Times New Roman" w:hAnsi="Times New Roman" w:cs="Times New Roman"/>
                <w:sz w:val="20"/>
                <w:szCs w:val="20"/>
              </w:rPr>
              <w:t>Nr prawa wykonywania zawodu</w:t>
            </w:r>
          </w:p>
          <w:p w:rsidR="000D09E9" w:rsidRPr="00ED5CF1" w:rsidRDefault="000D09E9" w:rsidP="00D83F4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09E9" w:rsidRPr="00ED5CF1" w:rsidRDefault="000D09E9" w:rsidP="00D83F49">
            <w:pPr>
              <w:numPr>
                <w:ilvl w:val="3"/>
                <w:numId w:val="2"/>
              </w:numPr>
              <w:spacing w:after="0" w:line="360" w:lineRule="auto"/>
              <w:ind w:left="177" w:hanging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CF1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</w:t>
            </w:r>
          </w:p>
          <w:p w:rsidR="000D09E9" w:rsidRPr="00ED5CF1" w:rsidRDefault="000D09E9" w:rsidP="00D83F49">
            <w:pPr>
              <w:numPr>
                <w:ilvl w:val="3"/>
                <w:numId w:val="2"/>
              </w:numPr>
              <w:spacing w:after="0" w:line="360" w:lineRule="auto"/>
              <w:ind w:left="177" w:hanging="1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5CF1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</w:t>
            </w:r>
          </w:p>
        </w:tc>
      </w:tr>
      <w:tr w:rsidR="000D09E9" w:rsidRPr="00ED5CF1" w:rsidTr="000D09E9">
        <w:trPr>
          <w:trHeight w:val="115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E9" w:rsidRPr="000D09E9" w:rsidRDefault="000D09E9" w:rsidP="000D09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09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, że :</w:t>
            </w:r>
          </w:p>
          <w:p w:rsidR="000D09E9" w:rsidRPr="00ED5CF1" w:rsidRDefault="000D09E9" w:rsidP="000D09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iście będę</w:t>
            </w:r>
            <w:r w:rsidRPr="000D09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ywał/a  usługi w zakresie działań edukacyjnych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E9" w:rsidRDefault="000D09E9" w:rsidP="000D09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09E9" w:rsidRPr="00ED5CF1" w:rsidRDefault="000D09E9" w:rsidP="000D09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A9F4D5C" wp14:editId="5C67AF5E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5080</wp:posOffset>
                      </wp:positionV>
                      <wp:extent cx="182880" cy="160020"/>
                      <wp:effectExtent l="0" t="0" r="26670" b="1143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0" o:spid="_x0000_s1026" style="position:absolute;margin-left:37.1pt;margin-top:.4pt;width:14.4pt;height:12.6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0BF8709" wp14:editId="1EAC2E9A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5080</wp:posOffset>
                      </wp:positionV>
                      <wp:extent cx="182880" cy="160020"/>
                      <wp:effectExtent l="0" t="0" r="26670" b="1143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1" o:spid="_x0000_s1026" style="position:absolute;margin-left:95.9pt;margin-top:.4pt;width:14.4pt;height:12.6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TAK                 NIE  </w:t>
            </w:r>
          </w:p>
        </w:tc>
      </w:tr>
      <w:tr w:rsidR="000D09E9" w:rsidRPr="00ED5CF1" w:rsidTr="00503E29">
        <w:trPr>
          <w:trHeight w:val="8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Pr="00ED5CF1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E9" w:rsidRPr="003401F4" w:rsidRDefault="000D09E9" w:rsidP="00ED5CF1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01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wiadczam, że wezmę udział w warsztatach </w:t>
            </w:r>
            <w:r w:rsidR="00C10F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dukacyjnych </w:t>
            </w:r>
            <w:r w:rsidRPr="003401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ganizowanych przez PŁ dla personelu medycznego </w:t>
            </w:r>
            <w:r w:rsidR="00C10F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rowadzającego działania edukacyjne dla potencjalnych Uczestników projektu</w:t>
            </w:r>
          </w:p>
          <w:p w:rsidR="000D09E9" w:rsidRPr="003401F4" w:rsidRDefault="000D09E9" w:rsidP="0022624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01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:rsidR="000D09E9" w:rsidRPr="003401F4" w:rsidRDefault="000D09E9" w:rsidP="001033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E9" w:rsidRPr="006867F8" w:rsidRDefault="000D09E9" w:rsidP="006867F8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867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arsztaty organizowane w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019 </w:t>
            </w:r>
          </w:p>
          <w:p w:rsidR="000D09E9" w:rsidRDefault="000D09E9" w:rsidP="00A24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DD960E6" wp14:editId="47674579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905</wp:posOffset>
                      </wp:positionV>
                      <wp:extent cx="182880" cy="160020"/>
                      <wp:effectExtent l="0" t="0" r="26670" b="1143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4" o:spid="_x0000_s1026" style="position:absolute;margin-left:84.5pt;margin-top:.15pt;width:14.4pt;height:12.6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FE11EC7" wp14:editId="5A66A0BE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905</wp:posOffset>
                      </wp:positionV>
                      <wp:extent cx="182880" cy="160020"/>
                      <wp:effectExtent l="0" t="0" r="26670" b="11430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3" o:spid="_x0000_s1026" style="position:absolute;margin-left:25.1pt;margin-top:.15pt;width:14.4pt;height:12.6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Tak               Nie</w:t>
            </w:r>
            <w:r w:rsidRPr="002262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Pr="006867F8" w:rsidRDefault="000D09E9" w:rsidP="00C34392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867F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E317ACE" wp14:editId="3B410C40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00050</wp:posOffset>
                      </wp:positionV>
                      <wp:extent cx="182880" cy="160020"/>
                      <wp:effectExtent l="0" t="0" r="26670" b="11430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5" o:spid="_x0000_s1026" style="position:absolute;margin-left:29.9pt;margin-top:31.5pt;width:14.4pt;height:12.6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" fillcolor="window" strokecolor="#f79646" strokeweight="2pt"/>
                  </w:pict>
                </mc:Fallback>
              </mc:AlternateContent>
            </w:r>
            <w:r w:rsidRPr="006867F8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97FBDCE" wp14:editId="44A15769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400050</wp:posOffset>
                      </wp:positionV>
                      <wp:extent cx="182880" cy="160020"/>
                      <wp:effectExtent l="0" t="0" r="26670" b="11430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6" o:spid="_x0000_s1026" style="position:absolute;margin-left:84.5pt;margin-top:31.5pt;width:14.4pt;height:12.6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" fillcolor="window" strokecolor="#f79646" strokeweight="2pt"/>
                  </w:pict>
                </mc:Fallback>
              </mc:AlternateContent>
            </w:r>
            <w:r w:rsidRPr="006867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arsztaty organizowane w  2020 </w:t>
            </w: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Pr="00ED5CF1" w:rsidRDefault="000D09E9" w:rsidP="00A24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Tak              Nie </w:t>
            </w:r>
          </w:p>
        </w:tc>
      </w:tr>
      <w:tr w:rsidR="000D09E9" w:rsidRPr="00ED5CF1" w:rsidTr="00503E29">
        <w:trPr>
          <w:trHeight w:val="8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E9" w:rsidRPr="00ED5CF1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E9" w:rsidRPr="003401F4" w:rsidRDefault="000D09E9" w:rsidP="001B6D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świadczam, że </w:t>
            </w:r>
            <w:r w:rsidRPr="003401F4">
              <w:rPr>
                <w:rFonts w:ascii="Times New Roman" w:eastAsia="Times New Roman" w:hAnsi="Times New Roman" w:cs="Times New Roman"/>
                <w:sz w:val="20"/>
                <w:szCs w:val="20"/>
              </w:rPr>
              <w:t>p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ot, z którym współpracuję </w:t>
            </w:r>
            <w:r w:rsidRPr="00340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dziela świadczeń zdrowotnych w ramach POZ, posiada swoje jednostki organizacyjne w następujących powiatach woj. łódzkiego:</w:t>
            </w:r>
          </w:p>
          <w:p w:rsidR="000D09E9" w:rsidRPr="003401F4" w:rsidRDefault="000D09E9" w:rsidP="001B6DA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0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łchatowski,  łęczycki, łowicki, pabianicki, piotrkowski, poddębicki, radomszczański, sieradzki,   wieruszowski, wieluński, brzeziński, łódzki wschodni, łódź, tomaszowski 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Nazwa </w:t>
            </w:r>
            <w:r w:rsidR="0072448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podmiotu i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powiatu, na terenie którego reprezentowany podmiot udziela świadczeń</w:t>
            </w:r>
          </w:p>
          <w:p w:rsidR="000D09E9" w:rsidRPr="00ED5CF1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D09E9" w:rsidRPr="00ED5CF1" w:rsidRDefault="000D09E9" w:rsidP="001B6DA4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</w:tc>
      </w:tr>
      <w:tr w:rsidR="000D09E9" w:rsidRPr="00ED5CF1" w:rsidTr="00F83B47">
        <w:trPr>
          <w:trHeight w:val="1095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</w:t>
            </w: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D09E9" w:rsidRPr="00ED5CF1" w:rsidRDefault="000D09E9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E9" w:rsidRPr="00065E1D" w:rsidRDefault="000D09E9" w:rsidP="008C65A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5E1D">
              <w:rPr>
                <w:rFonts w:ascii="Times New Roman" w:hAnsi="Times New Roman" w:cs="Times New Roman"/>
                <w:sz w:val="20"/>
                <w:szCs w:val="20"/>
              </w:rPr>
              <w:t>Oświadczam, że podmi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z którym współpracuję </w:t>
            </w:r>
            <w:r w:rsidRPr="00065E1D">
              <w:rPr>
                <w:rFonts w:ascii="Times New Roman" w:hAnsi="Times New Roman" w:cs="Times New Roman"/>
                <w:sz w:val="20"/>
                <w:szCs w:val="20"/>
              </w:rPr>
              <w:t xml:space="preserve"> udziela świa</w:t>
            </w:r>
            <w:r w:rsidR="00AC2DA1">
              <w:rPr>
                <w:rFonts w:ascii="Times New Roman" w:hAnsi="Times New Roman" w:cs="Times New Roman"/>
                <w:sz w:val="20"/>
                <w:szCs w:val="20"/>
              </w:rPr>
              <w:t xml:space="preserve">dczeń zdrowotnych  w ramach POZ </w:t>
            </w:r>
            <w:r w:rsidRPr="00065E1D">
              <w:rPr>
                <w:rFonts w:ascii="Times New Roman" w:hAnsi="Times New Roman" w:cs="Times New Roman"/>
                <w:sz w:val="20"/>
                <w:szCs w:val="20"/>
              </w:rPr>
              <w:t xml:space="preserve"> posiada swoje jednostki organizacyjne w szczególności na obszarach wiejskich oraz w miejscowościach poniżej 20.000 mieszkańców na obszarach słabo zaludnionych w gminach  następujących powiatów woj. łódzkiego</w:t>
            </w:r>
          </w:p>
          <w:tbl>
            <w:tblPr>
              <w:tblW w:w="620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35"/>
              <w:gridCol w:w="4465"/>
            </w:tblGrid>
            <w:tr w:rsidR="000D09E9" w:rsidRPr="003401F4" w:rsidTr="003353EA">
              <w:trPr>
                <w:trHeight w:val="84"/>
              </w:trPr>
              <w:tc>
                <w:tcPr>
                  <w:tcW w:w="173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wiaty </w:t>
                  </w:r>
                </w:p>
              </w:tc>
              <w:tc>
                <w:tcPr>
                  <w:tcW w:w="446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Gminy </w:t>
                  </w:r>
                </w:p>
              </w:tc>
            </w:tr>
            <w:tr w:rsidR="000D09E9" w:rsidRPr="003401F4" w:rsidTr="003353EA">
              <w:trPr>
                <w:trHeight w:val="84"/>
              </w:trPr>
              <w:tc>
                <w:tcPr>
                  <w:tcW w:w="173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bełchatowski </w:t>
                  </w:r>
                </w:p>
              </w:tc>
              <w:tc>
                <w:tcPr>
                  <w:tcW w:w="446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t xml:space="preserve">Bełchatów*, Drużbice, Kleszczów, Kluki, Rusiec, Szczerców </w:t>
                  </w:r>
                </w:p>
              </w:tc>
            </w:tr>
            <w:tr w:rsidR="000D09E9" w:rsidRPr="003401F4" w:rsidTr="003353EA">
              <w:trPr>
                <w:trHeight w:val="84"/>
              </w:trPr>
              <w:tc>
                <w:tcPr>
                  <w:tcW w:w="173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brzeziński </w:t>
                  </w:r>
                </w:p>
              </w:tc>
              <w:tc>
                <w:tcPr>
                  <w:tcW w:w="446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t xml:space="preserve">Brzeziny*, Dmosin, Jeżów, Rogów </w:t>
                  </w:r>
                </w:p>
              </w:tc>
            </w:tr>
            <w:tr w:rsidR="000D09E9" w:rsidRPr="003401F4" w:rsidTr="003353EA">
              <w:trPr>
                <w:trHeight w:val="178"/>
              </w:trPr>
              <w:tc>
                <w:tcPr>
                  <w:tcW w:w="173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6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0D09E9" w:rsidRPr="003401F4" w:rsidTr="003353EA">
              <w:trPr>
                <w:trHeight w:val="84"/>
              </w:trPr>
              <w:tc>
                <w:tcPr>
                  <w:tcW w:w="173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6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0D09E9" w:rsidRPr="003401F4" w:rsidTr="003353EA">
              <w:trPr>
                <w:trHeight w:val="84"/>
              </w:trPr>
              <w:tc>
                <w:tcPr>
                  <w:tcW w:w="173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łęczycki </w:t>
                  </w:r>
                </w:p>
              </w:tc>
              <w:tc>
                <w:tcPr>
                  <w:tcW w:w="446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t xml:space="preserve">Daszyna, Góra Świętej Małgorzaty, Grabów, Łęczyca*, Piątek, Świnice Warckie, Witonia </w:t>
                  </w:r>
                </w:p>
              </w:tc>
            </w:tr>
            <w:tr w:rsidR="000D09E9" w:rsidRPr="003401F4" w:rsidTr="003353EA">
              <w:trPr>
                <w:trHeight w:val="177"/>
              </w:trPr>
              <w:tc>
                <w:tcPr>
                  <w:tcW w:w="173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łowicki </w:t>
                  </w:r>
                </w:p>
              </w:tc>
              <w:tc>
                <w:tcPr>
                  <w:tcW w:w="446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t xml:space="preserve">Bielawy, Chąśno, Domaniewice, Kiernozia, Kocierzew Południowy, Łowicz*, Łyszkowice, Nieborów, Zduny </w:t>
                  </w:r>
                </w:p>
              </w:tc>
            </w:tr>
            <w:tr w:rsidR="000D09E9" w:rsidRPr="003401F4" w:rsidTr="003353EA">
              <w:trPr>
                <w:trHeight w:val="84"/>
              </w:trPr>
              <w:tc>
                <w:tcPr>
                  <w:tcW w:w="173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łódzki wschodni </w:t>
                  </w:r>
                </w:p>
              </w:tc>
              <w:tc>
                <w:tcPr>
                  <w:tcW w:w="446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t xml:space="preserve">Brójce, Koluszki, Nowosolna, Tuszyn </w:t>
                  </w:r>
                </w:p>
              </w:tc>
            </w:tr>
            <w:tr w:rsidR="000D09E9" w:rsidRPr="003401F4" w:rsidTr="003353EA">
              <w:trPr>
                <w:trHeight w:val="84"/>
              </w:trPr>
              <w:tc>
                <w:tcPr>
                  <w:tcW w:w="173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6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0D09E9" w:rsidRPr="003401F4" w:rsidTr="003353EA">
              <w:trPr>
                <w:trHeight w:val="84"/>
              </w:trPr>
              <w:tc>
                <w:tcPr>
                  <w:tcW w:w="173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abianicki </w:t>
                  </w:r>
                </w:p>
              </w:tc>
              <w:tc>
                <w:tcPr>
                  <w:tcW w:w="446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t xml:space="preserve">Dłutów, Dobroń, Lutomiersk, Pabianice* </w:t>
                  </w:r>
                </w:p>
              </w:tc>
            </w:tr>
            <w:tr w:rsidR="000D09E9" w:rsidRPr="003401F4" w:rsidTr="003353EA">
              <w:trPr>
                <w:trHeight w:val="177"/>
              </w:trPr>
              <w:tc>
                <w:tcPr>
                  <w:tcW w:w="173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6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0D09E9" w:rsidRPr="003401F4" w:rsidTr="003353EA">
              <w:trPr>
                <w:trHeight w:val="177"/>
              </w:trPr>
              <w:tc>
                <w:tcPr>
                  <w:tcW w:w="173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iotrkowski </w:t>
                  </w:r>
                </w:p>
              </w:tc>
              <w:tc>
                <w:tcPr>
                  <w:tcW w:w="446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t xml:space="preserve">Aleksandrów, Czarnocin, Gorzkowice, Grabica, Łęki Szlacheckie, Moszczenica, Ręczno, Rozprza, Sulejów, Wola Krzysztoporska, Wolbórz </w:t>
                  </w:r>
                </w:p>
              </w:tc>
            </w:tr>
            <w:tr w:rsidR="000D09E9" w:rsidRPr="003401F4" w:rsidTr="003353EA">
              <w:trPr>
                <w:trHeight w:val="84"/>
              </w:trPr>
              <w:tc>
                <w:tcPr>
                  <w:tcW w:w="173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poddębicki </w:t>
                  </w:r>
                </w:p>
              </w:tc>
              <w:tc>
                <w:tcPr>
                  <w:tcW w:w="446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t xml:space="preserve">Dalików, Pęczniew, Poddębice, Uniejów, Wartkowice, Zadzim </w:t>
                  </w:r>
                </w:p>
              </w:tc>
            </w:tr>
            <w:tr w:rsidR="000D09E9" w:rsidRPr="003401F4" w:rsidTr="003353EA">
              <w:trPr>
                <w:trHeight w:val="177"/>
              </w:trPr>
              <w:tc>
                <w:tcPr>
                  <w:tcW w:w="173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radomszczański </w:t>
                  </w:r>
                </w:p>
              </w:tc>
              <w:tc>
                <w:tcPr>
                  <w:tcW w:w="446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t xml:space="preserve">Dobryszyce, Gidle, Gomunice, Kamieńsk, Kobiele Wielkie, Kodrąb, Lgota Wielka, Ładzice, Masłowice, Przedbórz, Wielgomłyny, Żytno </w:t>
                  </w:r>
                </w:p>
              </w:tc>
            </w:tr>
            <w:tr w:rsidR="000D09E9" w:rsidRPr="003401F4" w:rsidTr="003353EA">
              <w:trPr>
                <w:trHeight w:val="84"/>
              </w:trPr>
              <w:tc>
                <w:tcPr>
                  <w:tcW w:w="173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6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0D09E9" w:rsidRPr="003401F4" w:rsidTr="003353EA">
              <w:trPr>
                <w:trHeight w:val="177"/>
              </w:trPr>
              <w:tc>
                <w:tcPr>
                  <w:tcW w:w="173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ieradzki </w:t>
                  </w:r>
                </w:p>
              </w:tc>
              <w:tc>
                <w:tcPr>
                  <w:tcW w:w="446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t xml:space="preserve">Błaszki, Brąszewice, Brzeźnio, Burzenin, Goszczanów, Klonowa, Sieradz*, Warta, Wróblew, Złoczew </w:t>
                  </w:r>
                </w:p>
              </w:tc>
            </w:tr>
            <w:tr w:rsidR="000D09E9" w:rsidRPr="003401F4" w:rsidTr="003353EA">
              <w:trPr>
                <w:trHeight w:val="177"/>
              </w:trPr>
              <w:tc>
                <w:tcPr>
                  <w:tcW w:w="173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6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0D09E9" w:rsidRPr="003401F4" w:rsidTr="003353EA">
              <w:trPr>
                <w:trHeight w:val="178"/>
              </w:trPr>
              <w:tc>
                <w:tcPr>
                  <w:tcW w:w="173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tomaszowski </w:t>
                  </w:r>
                </w:p>
              </w:tc>
              <w:tc>
                <w:tcPr>
                  <w:tcW w:w="446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t xml:space="preserve">Będków, Budziszewice, Czerniewice, Inowłódz, Lubochnia, Rokiciny, Rzeczyca, Tomaszów Mazowiecki*, Ujazd, Żelechlinek </w:t>
                  </w:r>
                </w:p>
              </w:tc>
            </w:tr>
            <w:tr w:rsidR="000D09E9" w:rsidRPr="003401F4" w:rsidTr="003353EA">
              <w:trPr>
                <w:trHeight w:val="84"/>
              </w:trPr>
              <w:tc>
                <w:tcPr>
                  <w:tcW w:w="173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wieluński </w:t>
                  </w:r>
                </w:p>
              </w:tc>
              <w:tc>
                <w:tcPr>
                  <w:tcW w:w="446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t xml:space="preserve">Biała, Czarnożyły, Konopnica, Mokrsko, Osjaków, Ostrówek, Pątnów, Skomlin, Wierzchlas </w:t>
                  </w:r>
                </w:p>
              </w:tc>
            </w:tr>
            <w:tr w:rsidR="000D09E9" w:rsidRPr="003401F4" w:rsidTr="003353EA">
              <w:trPr>
                <w:trHeight w:val="84"/>
              </w:trPr>
              <w:tc>
                <w:tcPr>
                  <w:tcW w:w="173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wieruszowski </w:t>
                  </w:r>
                </w:p>
              </w:tc>
              <w:tc>
                <w:tcPr>
                  <w:tcW w:w="446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t xml:space="preserve">Bolesławiec, Czastary, Galewice, Lututów, Łubnice, Sokolniki </w:t>
                  </w:r>
                </w:p>
              </w:tc>
            </w:tr>
            <w:tr w:rsidR="000D09E9" w:rsidRPr="003401F4" w:rsidTr="003353EA">
              <w:trPr>
                <w:trHeight w:val="84"/>
              </w:trPr>
              <w:tc>
                <w:tcPr>
                  <w:tcW w:w="173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6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0D09E9" w:rsidRPr="003401F4" w:rsidTr="003353EA">
              <w:trPr>
                <w:trHeight w:val="84"/>
              </w:trPr>
              <w:tc>
                <w:tcPr>
                  <w:tcW w:w="1735" w:type="dxa"/>
                </w:tcPr>
                <w:p w:rsidR="000D09E9" w:rsidRPr="003401F4" w:rsidRDefault="000D09E9" w:rsidP="008C65A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465" w:type="dxa"/>
                </w:tcPr>
                <w:p w:rsidR="000D09E9" w:rsidRPr="003401F4" w:rsidRDefault="000D09E9" w:rsidP="003353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br/>
                  </w:r>
                </w:p>
                <w:p w:rsidR="000D09E9" w:rsidRPr="003401F4" w:rsidRDefault="000D09E9" w:rsidP="003353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401F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*Dotyczy tylko gmin wiejskich</w:t>
                  </w:r>
                  <w:r w:rsidRPr="003401F4">
                    <w:rPr>
                      <w:rFonts w:ascii="Arial" w:hAnsi="Arial" w:cs="Arial"/>
                      <w:sz w:val="17"/>
                      <w:szCs w:val="17"/>
                    </w:rPr>
                    <w:t xml:space="preserve"> </w:t>
                  </w:r>
                </w:p>
              </w:tc>
            </w:tr>
          </w:tbl>
          <w:p w:rsidR="000D09E9" w:rsidRPr="003401F4" w:rsidRDefault="000D09E9" w:rsidP="00156371">
            <w:pPr>
              <w:pStyle w:val="Akapitzlist"/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D09E9" w:rsidRPr="003401F4" w:rsidRDefault="000D09E9" w:rsidP="00156371">
            <w:pPr>
              <w:pStyle w:val="Akapitzlist"/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E9" w:rsidRDefault="000D09E9" w:rsidP="00503E29">
            <w:pPr>
              <w:pStyle w:val="Akapitzlist"/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CA32D3C" wp14:editId="1B0B4BB0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20955</wp:posOffset>
                      </wp:positionV>
                      <wp:extent cx="182880" cy="160020"/>
                      <wp:effectExtent l="0" t="0" r="26670" b="1143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99.5pt;margin-top:1.65pt;width:14.4pt;height:12.6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636034" wp14:editId="4E6E6662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0955</wp:posOffset>
                      </wp:positionV>
                      <wp:extent cx="182880" cy="160020"/>
                      <wp:effectExtent l="0" t="0" r="26670" b="1143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600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6.1pt;margin-top:1.65pt;width:14.4pt;height:12.6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Tak                       Nie</w:t>
            </w:r>
          </w:p>
          <w:p w:rsidR="000D09E9" w:rsidRDefault="000D09E9" w:rsidP="00503E29">
            <w:pPr>
              <w:pStyle w:val="Akapitzlist"/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Nazwa </w:t>
            </w:r>
            <w:r w:rsidR="0072448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podmiotu i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gminy, w której reprezentowany </w:t>
            </w:r>
            <w:r w:rsidRPr="001033E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podmiot świadczy usługi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 w zakresie POZ</w:t>
            </w:r>
          </w:p>
          <w:p w:rsidR="000D09E9" w:rsidRDefault="000D09E9" w:rsidP="00503E29">
            <w:pPr>
              <w:pStyle w:val="Akapitzlist"/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:rsidR="000D09E9" w:rsidRDefault="000D09E9" w:rsidP="00503E29">
            <w:pPr>
              <w:pStyle w:val="Akapitzlist"/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…………………………………………….</w:t>
            </w:r>
          </w:p>
          <w:p w:rsidR="000D09E9" w:rsidRPr="001033ED" w:rsidRDefault="000D09E9" w:rsidP="00503E29">
            <w:pPr>
              <w:pStyle w:val="Akapitzlist"/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:rsidR="000D09E9" w:rsidRDefault="000D09E9" w:rsidP="003401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………….………………………………….</w:t>
            </w:r>
          </w:p>
        </w:tc>
      </w:tr>
      <w:tr w:rsidR="000D09E9" w:rsidRPr="00ED5CF1" w:rsidTr="00503E29">
        <w:trPr>
          <w:trHeight w:val="8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E9" w:rsidRDefault="00C10FAD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E9" w:rsidRPr="003401F4" w:rsidRDefault="000D09E9" w:rsidP="00B373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1F4">
              <w:rPr>
                <w:rFonts w:ascii="Times New Roman" w:eastAsia="Times New Roman" w:hAnsi="Times New Roman" w:cs="Times New Roman"/>
                <w:sz w:val="18"/>
                <w:szCs w:val="18"/>
              </w:rPr>
              <w:t>Oświadczam, że właściciel/le</w:t>
            </w:r>
            <w:r w:rsidRPr="003401F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*</w:t>
            </w:r>
            <w:r w:rsidRPr="003401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dmiotu leczniczego, </w:t>
            </w:r>
            <w:r w:rsidR="0020129D">
              <w:rPr>
                <w:rFonts w:ascii="Times New Roman" w:eastAsia="Times New Roman" w:hAnsi="Times New Roman" w:cs="Times New Roman"/>
                <w:sz w:val="18"/>
                <w:szCs w:val="18"/>
              </w:rPr>
              <w:t>z którym współpracuję</w:t>
            </w:r>
            <w:r w:rsidRPr="003401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yrazi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li</w:t>
            </w:r>
            <w:r w:rsidRPr="003401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godę na udostępnianie pomieszczeń podmiotu w celu wykonywania przeze mnie </w:t>
            </w:r>
            <w:r w:rsidRPr="003401F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sługi w zakresie edukacji zdrowotnej</w:t>
            </w:r>
            <w:r w:rsidRPr="003401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ramach projektu: „Działania  profilaktyczne w kierunku wczesnego wykrywania nowotworu jelita </w:t>
            </w:r>
            <w:r w:rsidRPr="003401F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grubego dla mieszkańców województwa  łódzkiego  Wojewódzkie Wielospecjalistyczne Centrum Onkologii i Traumatologii im. M. Kopernika w Łodzi nr RPLD.10.03.03.-10-0004-/18-00</w:t>
            </w:r>
          </w:p>
          <w:p w:rsidR="000D09E9" w:rsidRPr="003401F4" w:rsidRDefault="000D09E9" w:rsidP="00C34392">
            <w:pPr>
              <w:pStyle w:val="Akapitzlist"/>
              <w:spacing w:after="0" w:line="360" w:lineRule="auto"/>
              <w:jc w:val="both"/>
              <w:rPr>
                <w:i/>
                <w:sz w:val="18"/>
                <w:szCs w:val="18"/>
              </w:rPr>
            </w:pPr>
            <w:r w:rsidRPr="003401F4">
              <w:rPr>
                <w:i/>
                <w:sz w:val="18"/>
                <w:szCs w:val="18"/>
              </w:rPr>
              <w:t xml:space="preserve">*Właściciel/le bez względu na formę prawną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E9" w:rsidRDefault="000D09E9" w:rsidP="006867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C5A9FFB" wp14:editId="3BB84CFB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66675</wp:posOffset>
                      </wp:positionV>
                      <wp:extent cx="137160" cy="137160"/>
                      <wp:effectExtent l="0" t="0" r="15240" b="1524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32" o:spid="_x0000_s1026" style="position:absolute;margin-left:30.5pt;margin-top:5.25pt;width:10.8pt;height:10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TAK </w:t>
            </w:r>
          </w:p>
          <w:p w:rsidR="000D09E9" w:rsidRDefault="000D09E9" w:rsidP="006867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:rsidR="000D09E9" w:rsidRDefault="000D09E9" w:rsidP="006867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86E0922" wp14:editId="20612FED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13335</wp:posOffset>
                      </wp:positionV>
                      <wp:extent cx="137160" cy="129540"/>
                      <wp:effectExtent l="0" t="0" r="15240" b="22860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7" o:spid="_x0000_s1026" style="position:absolute;margin-left:30.5pt;margin-top:-1.05pt;width:10.8pt;height:10.2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NIE</w:t>
            </w:r>
          </w:p>
          <w:p w:rsidR="000D09E9" w:rsidRDefault="000D09E9" w:rsidP="006867F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  <w:p w:rsidR="000D09E9" w:rsidRPr="001033ED" w:rsidRDefault="000D09E9" w:rsidP="00503E29">
            <w:pPr>
              <w:pStyle w:val="Akapitzlist"/>
              <w:spacing w:after="0" w:line="360" w:lineRule="auto"/>
              <w:ind w:left="-72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0D09E9" w:rsidRPr="00ED5CF1" w:rsidTr="00503E29">
        <w:trPr>
          <w:trHeight w:val="83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E9" w:rsidRDefault="00C10FAD" w:rsidP="00ED5CF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E9" w:rsidRPr="003401F4" w:rsidRDefault="000D09E9" w:rsidP="002012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świadczam, iż </w:t>
            </w:r>
            <w:r w:rsidRPr="00F83B47">
              <w:rPr>
                <w:rFonts w:ascii="Times New Roman" w:eastAsia="Times New Roman" w:hAnsi="Times New Roman" w:cs="Times New Roman"/>
                <w:sz w:val="18"/>
                <w:szCs w:val="18"/>
              </w:rPr>
              <w:t>podmiot</w:t>
            </w:r>
            <w:r w:rsidR="0020129D">
              <w:rPr>
                <w:rFonts w:ascii="Times New Roman" w:eastAsia="Times New Roman" w:hAnsi="Times New Roman" w:cs="Times New Roman"/>
                <w:sz w:val="18"/>
                <w:szCs w:val="18"/>
              </w:rPr>
              <w:t>, z którym współpracuję</w:t>
            </w:r>
            <w:r w:rsidRPr="00F83B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 w której będę</w:t>
            </w:r>
            <w:r w:rsidRPr="00F83B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rowadzi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a</w:t>
            </w:r>
            <w:r w:rsidRPr="00F83B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ziałania z zakresu edukacj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zdrowotnej jest przystosowany</w:t>
            </w:r>
            <w:r w:rsidRPr="00F83B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la potrzeb osób z niepełnosprawnością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E9" w:rsidRDefault="000D09E9" w:rsidP="006867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B785104" wp14:editId="61C8EFF3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86055</wp:posOffset>
                      </wp:positionV>
                      <wp:extent cx="137160" cy="137160"/>
                      <wp:effectExtent l="0" t="0" r="15240" b="1524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4" o:spid="_x0000_s1026" style="position:absolute;margin-left:37.1pt;margin-top:14.65pt;width:10.8pt;height:10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4AA33E3" wp14:editId="409579E9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8415</wp:posOffset>
                      </wp:positionV>
                      <wp:extent cx="137160" cy="137160"/>
                      <wp:effectExtent l="0" t="0" r="15240" b="1524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ostokąt 5" o:spid="_x0000_s1026" style="position:absolute;margin-left:37.1pt;margin-top:1.45pt;width:10.8pt;height:10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" fillcolor="window" strokecolor="#f79646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TAK</w:t>
            </w:r>
          </w:p>
          <w:p w:rsidR="000D09E9" w:rsidRDefault="000D09E9" w:rsidP="006867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NIE</w:t>
            </w:r>
          </w:p>
        </w:tc>
      </w:tr>
    </w:tbl>
    <w:p w:rsidR="003401F4" w:rsidRDefault="008C65A6" w:rsidP="001C2A84">
      <w:pPr>
        <w:jc w:val="right"/>
      </w:pPr>
      <w:r>
        <w:tab/>
      </w:r>
      <w:r w:rsidR="00533216">
        <w:tab/>
      </w:r>
    </w:p>
    <w:p w:rsidR="00620CE5" w:rsidRDefault="00620CE5" w:rsidP="00620CE5">
      <w:pPr>
        <w:jc w:val="both"/>
      </w:pPr>
      <w:r>
        <w:t>jestem świadomy/-a odpowiedzialności karnej za fałszywe zeznania wynikające z art. 233 (podanie nieprawdy lub zatajenie nieprawdy) ustawy z dnia 6 czerwca 1997 r. Kodeks karny (Dz. U. z 1997 r., Nr 88, poz. 553 ze zm.), a zawarte w ofercie informacje są zgodne z prawdą oraz stanem faktycznym.</w:t>
      </w:r>
    </w:p>
    <w:p w:rsidR="004211CB" w:rsidRDefault="004211CB" w:rsidP="004211CB">
      <w:pPr>
        <w:jc w:val="right"/>
      </w:pPr>
      <w:bookmarkStart w:id="0" w:name="_GoBack"/>
      <w:bookmarkEnd w:id="0"/>
      <w:r>
        <w:t>……………………………………</w:t>
      </w:r>
    </w:p>
    <w:p w:rsidR="004211CB" w:rsidRDefault="004211CB" w:rsidP="004211CB">
      <w:pPr>
        <w:jc w:val="right"/>
      </w:pPr>
      <w:r>
        <w:t>podpis i pieczęć osoby(</w:t>
      </w:r>
      <w:proofErr w:type="spellStart"/>
      <w:r>
        <w:t>ób</w:t>
      </w:r>
      <w:proofErr w:type="spellEnd"/>
      <w:r>
        <w:t>) uprawnionej(-</w:t>
      </w:r>
      <w:proofErr w:type="spellStart"/>
      <w:r>
        <w:t>ych</w:t>
      </w:r>
      <w:proofErr w:type="spellEnd"/>
      <w:r>
        <w:t>)</w:t>
      </w:r>
    </w:p>
    <w:p w:rsidR="002B5BE8" w:rsidRDefault="002B5BE8" w:rsidP="002B5BE8">
      <w:pPr>
        <w:jc w:val="right"/>
      </w:pPr>
    </w:p>
    <w:p w:rsidR="00A4569D" w:rsidRDefault="00A4569D" w:rsidP="002B5BE8">
      <w:pPr>
        <w:jc w:val="right"/>
      </w:pPr>
    </w:p>
    <w:p w:rsidR="00A4569D" w:rsidRDefault="00A4569D" w:rsidP="002B5BE8">
      <w:pPr>
        <w:jc w:val="right"/>
      </w:pPr>
    </w:p>
    <w:p w:rsidR="00A4569D" w:rsidRDefault="00A4569D" w:rsidP="002B5BE8">
      <w:pPr>
        <w:jc w:val="right"/>
      </w:pPr>
    </w:p>
    <w:p w:rsidR="00A4569D" w:rsidRDefault="00A4569D" w:rsidP="002B5BE8">
      <w:pPr>
        <w:jc w:val="right"/>
      </w:pPr>
    </w:p>
    <w:p w:rsidR="00A4569D" w:rsidRDefault="00A4569D" w:rsidP="002B5BE8">
      <w:pPr>
        <w:jc w:val="right"/>
      </w:pPr>
    </w:p>
    <w:p w:rsidR="00A4569D" w:rsidRDefault="00A4569D" w:rsidP="002B5BE8">
      <w:pPr>
        <w:jc w:val="right"/>
      </w:pPr>
    </w:p>
    <w:p w:rsidR="00A4569D" w:rsidRDefault="00A4569D" w:rsidP="002B5BE8">
      <w:pPr>
        <w:jc w:val="right"/>
      </w:pPr>
    </w:p>
    <w:p w:rsidR="00A4569D" w:rsidRDefault="00A4569D" w:rsidP="002B5BE8">
      <w:pPr>
        <w:jc w:val="right"/>
      </w:pPr>
    </w:p>
    <w:p w:rsidR="00A4569D" w:rsidRDefault="00A4569D" w:rsidP="002B5BE8">
      <w:pPr>
        <w:jc w:val="right"/>
      </w:pPr>
    </w:p>
    <w:p w:rsidR="00A4569D" w:rsidRDefault="00A4569D" w:rsidP="002B5BE8">
      <w:pPr>
        <w:jc w:val="right"/>
      </w:pPr>
    </w:p>
    <w:p w:rsidR="002B5BE8" w:rsidRDefault="002B5BE8" w:rsidP="003401F4">
      <w:pPr>
        <w:jc w:val="right"/>
      </w:pPr>
    </w:p>
    <w:sectPr w:rsidR="002B5BE8" w:rsidSect="00340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2CD" w:rsidRDefault="002E52CD" w:rsidP="00EE2797">
      <w:pPr>
        <w:spacing w:after="0" w:line="240" w:lineRule="auto"/>
      </w:pPr>
      <w:r>
        <w:separator/>
      </w:r>
    </w:p>
  </w:endnote>
  <w:endnote w:type="continuationSeparator" w:id="0">
    <w:p w:rsidR="002E52CD" w:rsidRDefault="002E52CD" w:rsidP="00EE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54" w:rsidRDefault="00A905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190460"/>
      <w:docPartObj>
        <w:docPartGallery w:val="Page Numbers (Bottom of Page)"/>
        <w:docPartUnique/>
      </w:docPartObj>
    </w:sdtPr>
    <w:sdtEndPr/>
    <w:sdtContent>
      <w:p w:rsidR="00FE2EF4" w:rsidRDefault="00FE2E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CE5">
          <w:rPr>
            <w:noProof/>
          </w:rPr>
          <w:t>3</w:t>
        </w:r>
        <w:r>
          <w:fldChar w:fldCharType="end"/>
        </w:r>
      </w:p>
    </w:sdtContent>
  </w:sdt>
  <w:p w:rsidR="00FE2EF4" w:rsidRDefault="00FE2E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54" w:rsidRDefault="00A90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2CD" w:rsidRDefault="002E52CD" w:rsidP="00EE2797">
      <w:pPr>
        <w:spacing w:after="0" w:line="240" w:lineRule="auto"/>
      </w:pPr>
      <w:r>
        <w:separator/>
      </w:r>
    </w:p>
  </w:footnote>
  <w:footnote w:type="continuationSeparator" w:id="0">
    <w:p w:rsidR="002E52CD" w:rsidRDefault="002E52CD" w:rsidP="00EE2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54" w:rsidRDefault="00A905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54" w:rsidRPr="003641F4" w:rsidRDefault="00A90554" w:rsidP="00A90554">
    <w:pPr>
      <w:tabs>
        <w:tab w:val="center" w:pos="4536"/>
      </w:tabs>
      <w:spacing w:after="0" w:line="240" w:lineRule="auto"/>
      <w:ind w:left="-567" w:right="-567"/>
      <w:jc w:val="center"/>
      <w:rPr>
        <w:rFonts w:ascii="Calibri" w:eastAsia="Times New Roman" w:hAnsi="Calibri" w:cs="Calibri"/>
        <w:spacing w:val="-4"/>
        <w:sz w:val="18"/>
        <w:szCs w:val="18"/>
        <w:lang w:eastAsia="pl-PL"/>
      </w:rPr>
    </w:pPr>
    <w:r>
      <w:rPr>
        <w:rFonts w:ascii="Calibri" w:eastAsia="Times New Roman" w:hAnsi="Calibri" w:cs="Calibri"/>
        <w:noProof/>
        <w:sz w:val="20"/>
        <w:szCs w:val="20"/>
        <w:lang w:eastAsia="pl-PL"/>
      </w:rPr>
      <w:drawing>
        <wp:inline distT="0" distB="0" distL="0" distR="0" wp14:anchorId="7AFB276C" wp14:editId="102458F1">
          <wp:extent cx="5775960" cy="59357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593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554" w:rsidRPr="003641F4" w:rsidRDefault="00A90554" w:rsidP="00A9055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3641F4">
      <w:rPr>
        <w:rFonts w:ascii="Calibri" w:eastAsia="Times New Roman" w:hAnsi="Calibri" w:cs="Calibri"/>
        <w:i/>
        <w:iCs/>
        <w:sz w:val="16"/>
        <w:szCs w:val="16"/>
        <w:lang w:eastAsia="pl-PL"/>
      </w:rPr>
      <w:t xml:space="preserve"> „Działania profilaktyczne w kierunku wczesnego wykrywania nowotworu jelita grubego dla mi</w:t>
    </w:r>
    <w:r>
      <w:rPr>
        <w:rFonts w:ascii="Calibri" w:eastAsia="Times New Roman" w:hAnsi="Calibri" w:cs="Calibri"/>
        <w:i/>
        <w:iCs/>
        <w:sz w:val="16"/>
        <w:szCs w:val="16"/>
        <w:lang w:eastAsia="pl-PL"/>
      </w:rPr>
      <w:t xml:space="preserve">eszkańców województwa łódzkiego </w:t>
    </w:r>
    <w:r w:rsidRPr="003641F4">
      <w:rPr>
        <w:rFonts w:ascii="Calibri" w:eastAsia="Times New Roman" w:hAnsi="Calibri" w:cs="Calibri"/>
        <w:i/>
        <w:iCs/>
        <w:sz w:val="16"/>
        <w:szCs w:val="16"/>
        <w:lang w:eastAsia="pl-PL"/>
      </w:rPr>
      <w:t>Wojewódzkie Wielospecjalistyczne Centrum Onkologii i Traumatologii im. M. Kopernika w Łodzi</w:t>
    </w:r>
    <w:r>
      <w:rPr>
        <w:rFonts w:ascii="Calibri" w:eastAsia="Times New Roman" w:hAnsi="Calibri" w:cs="Calibri"/>
        <w:i/>
        <w:iCs/>
        <w:sz w:val="16"/>
        <w:szCs w:val="16"/>
        <w:lang w:eastAsia="pl-PL"/>
      </w:rPr>
      <w:t>”</w:t>
    </w:r>
    <w:r w:rsidRPr="003641F4">
      <w:rPr>
        <w:rFonts w:ascii="Calibri" w:eastAsia="Times New Roman" w:hAnsi="Calibri" w:cs="Calibri"/>
        <w:i/>
        <w:iCs/>
        <w:spacing w:val="-4"/>
        <w:sz w:val="16"/>
        <w:szCs w:val="16"/>
        <w:lang w:eastAsia="pl-PL"/>
      </w:rPr>
      <w:t xml:space="preserve">  jest współfinansowany z Europejskiego Funduszu Społecznego w ramach Regionalnego Programu Operacyjnego Województwa Łódzkiego na lata 2014-2020”</w:t>
    </w:r>
  </w:p>
  <w:p w:rsidR="00FE2EF4" w:rsidRDefault="00FE2EF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54" w:rsidRDefault="00A905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D0B21"/>
    <w:multiLevelType w:val="hybridMultilevel"/>
    <w:tmpl w:val="75B62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C5FB8"/>
    <w:multiLevelType w:val="hybridMultilevel"/>
    <w:tmpl w:val="5E96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26C54"/>
    <w:multiLevelType w:val="hybridMultilevel"/>
    <w:tmpl w:val="541E79C4"/>
    <w:lvl w:ilvl="0" w:tplc="4AD8D7FE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349BE"/>
    <w:multiLevelType w:val="hybridMultilevel"/>
    <w:tmpl w:val="276492EC"/>
    <w:lvl w:ilvl="0" w:tplc="E50479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8002E"/>
    <w:multiLevelType w:val="hybridMultilevel"/>
    <w:tmpl w:val="5AE22730"/>
    <w:lvl w:ilvl="0" w:tplc="0C5ED156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8" w:hanging="360"/>
      </w:pPr>
    </w:lvl>
    <w:lvl w:ilvl="2" w:tplc="0415001B" w:tentative="1">
      <w:start w:val="1"/>
      <w:numFmt w:val="lowerRoman"/>
      <w:lvlText w:val="%3."/>
      <w:lvlJc w:val="right"/>
      <w:pPr>
        <w:ind w:left="1728" w:hanging="180"/>
      </w:pPr>
    </w:lvl>
    <w:lvl w:ilvl="3" w:tplc="0415000F" w:tentative="1">
      <w:start w:val="1"/>
      <w:numFmt w:val="decimal"/>
      <w:lvlText w:val="%4."/>
      <w:lvlJc w:val="left"/>
      <w:pPr>
        <w:ind w:left="2448" w:hanging="360"/>
      </w:pPr>
    </w:lvl>
    <w:lvl w:ilvl="4" w:tplc="04150019" w:tentative="1">
      <w:start w:val="1"/>
      <w:numFmt w:val="lowerLetter"/>
      <w:lvlText w:val="%5."/>
      <w:lvlJc w:val="left"/>
      <w:pPr>
        <w:ind w:left="3168" w:hanging="360"/>
      </w:pPr>
    </w:lvl>
    <w:lvl w:ilvl="5" w:tplc="0415001B" w:tentative="1">
      <w:start w:val="1"/>
      <w:numFmt w:val="lowerRoman"/>
      <w:lvlText w:val="%6."/>
      <w:lvlJc w:val="right"/>
      <w:pPr>
        <w:ind w:left="3888" w:hanging="180"/>
      </w:pPr>
    </w:lvl>
    <w:lvl w:ilvl="6" w:tplc="0415000F" w:tentative="1">
      <w:start w:val="1"/>
      <w:numFmt w:val="decimal"/>
      <w:lvlText w:val="%7."/>
      <w:lvlJc w:val="left"/>
      <w:pPr>
        <w:ind w:left="4608" w:hanging="360"/>
      </w:pPr>
    </w:lvl>
    <w:lvl w:ilvl="7" w:tplc="04150019" w:tentative="1">
      <w:start w:val="1"/>
      <w:numFmt w:val="lowerLetter"/>
      <w:lvlText w:val="%8."/>
      <w:lvlJc w:val="left"/>
      <w:pPr>
        <w:ind w:left="5328" w:hanging="360"/>
      </w:pPr>
    </w:lvl>
    <w:lvl w:ilvl="8" w:tplc="0415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5">
    <w:nsid w:val="40703AFE"/>
    <w:multiLevelType w:val="hybridMultilevel"/>
    <w:tmpl w:val="ABE4B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05351"/>
    <w:multiLevelType w:val="hybridMultilevel"/>
    <w:tmpl w:val="07A6CD7A"/>
    <w:lvl w:ilvl="0" w:tplc="5E7AD2D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027A3"/>
    <w:multiLevelType w:val="hybridMultilevel"/>
    <w:tmpl w:val="7FF0C3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797"/>
    <w:rsid w:val="00065E1D"/>
    <w:rsid w:val="000C6323"/>
    <w:rsid w:val="000D09E9"/>
    <w:rsid w:val="000D4550"/>
    <w:rsid w:val="001033ED"/>
    <w:rsid w:val="00130D35"/>
    <w:rsid w:val="00136CAB"/>
    <w:rsid w:val="00156371"/>
    <w:rsid w:val="001B6DA4"/>
    <w:rsid w:val="001C2A84"/>
    <w:rsid w:val="001D336B"/>
    <w:rsid w:val="0020129D"/>
    <w:rsid w:val="00215E3D"/>
    <w:rsid w:val="00224D38"/>
    <w:rsid w:val="0022624D"/>
    <w:rsid w:val="002447EA"/>
    <w:rsid w:val="002857FF"/>
    <w:rsid w:val="00297476"/>
    <w:rsid w:val="002B5BE8"/>
    <w:rsid w:val="002D6C0C"/>
    <w:rsid w:val="002E3546"/>
    <w:rsid w:val="002E52CD"/>
    <w:rsid w:val="003353EA"/>
    <w:rsid w:val="003401F4"/>
    <w:rsid w:val="0034299D"/>
    <w:rsid w:val="0039266F"/>
    <w:rsid w:val="00401B45"/>
    <w:rsid w:val="004211CB"/>
    <w:rsid w:val="00425FB6"/>
    <w:rsid w:val="00480F13"/>
    <w:rsid w:val="004F3870"/>
    <w:rsid w:val="00503E29"/>
    <w:rsid w:val="0051301E"/>
    <w:rsid w:val="0051706B"/>
    <w:rsid w:val="00533216"/>
    <w:rsid w:val="00570CD7"/>
    <w:rsid w:val="005970A9"/>
    <w:rsid w:val="005D307C"/>
    <w:rsid w:val="00620CE5"/>
    <w:rsid w:val="00652719"/>
    <w:rsid w:val="00676500"/>
    <w:rsid w:val="006867F8"/>
    <w:rsid w:val="00724489"/>
    <w:rsid w:val="007A4E22"/>
    <w:rsid w:val="007D67BD"/>
    <w:rsid w:val="007F0502"/>
    <w:rsid w:val="00800D00"/>
    <w:rsid w:val="00810334"/>
    <w:rsid w:val="00845FA0"/>
    <w:rsid w:val="00863410"/>
    <w:rsid w:val="008C65A6"/>
    <w:rsid w:val="00910CC6"/>
    <w:rsid w:val="009575D7"/>
    <w:rsid w:val="00961462"/>
    <w:rsid w:val="00985FB2"/>
    <w:rsid w:val="009976CA"/>
    <w:rsid w:val="00997DC5"/>
    <w:rsid w:val="009E1C15"/>
    <w:rsid w:val="00A028DE"/>
    <w:rsid w:val="00A24C3C"/>
    <w:rsid w:val="00A4569D"/>
    <w:rsid w:val="00A51320"/>
    <w:rsid w:val="00A6284B"/>
    <w:rsid w:val="00A90554"/>
    <w:rsid w:val="00AC2DA1"/>
    <w:rsid w:val="00AE681B"/>
    <w:rsid w:val="00B10EE2"/>
    <w:rsid w:val="00B1143A"/>
    <w:rsid w:val="00B30606"/>
    <w:rsid w:val="00B37373"/>
    <w:rsid w:val="00B500DC"/>
    <w:rsid w:val="00B71ECE"/>
    <w:rsid w:val="00BD2BF9"/>
    <w:rsid w:val="00BE45D5"/>
    <w:rsid w:val="00C013CD"/>
    <w:rsid w:val="00C10FAD"/>
    <w:rsid w:val="00C34392"/>
    <w:rsid w:val="00C52090"/>
    <w:rsid w:val="00CD4867"/>
    <w:rsid w:val="00D77C99"/>
    <w:rsid w:val="00DF13A9"/>
    <w:rsid w:val="00DF2F56"/>
    <w:rsid w:val="00E2412C"/>
    <w:rsid w:val="00E51898"/>
    <w:rsid w:val="00E62EE4"/>
    <w:rsid w:val="00EA36D8"/>
    <w:rsid w:val="00ED5CF1"/>
    <w:rsid w:val="00EE2797"/>
    <w:rsid w:val="00F24B73"/>
    <w:rsid w:val="00F410A5"/>
    <w:rsid w:val="00F66DCF"/>
    <w:rsid w:val="00F83B47"/>
    <w:rsid w:val="00F94A1D"/>
    <w:rsid w:val="00FA0FA9"/>
    <w:rsid w:val="00FA1F66"/>
    <w:rsid w:val="00FD5484"/>
    <w:rsid w:val="00FE2EF4"/>
    <w:rsid w:val="00FE5832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5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2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797"/>
  </w:style>
  <w:style w:type="paragraph" w:styleId="Stopka">
    <w:name w:val="footer"/>
    <w:basedOn w:val="Normalny"/>
    <w:link w:val="StopkaZnak"/>
    <w:uiPriority w:val="99"/>
    <w:unhideWhenUsed/>
    <w:rsid w:val="00EE2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797"/>
  </w:style>
  <w:style w:type="paragraph" w:styleId="Tekstdymka">
    <w:name w:val="Balloon Text"/>
    <w:basedOn w:val="Normalny"/>
    <w:link w:val="TekstdymkaZnak"/>
    <w:uiPriority w:val="99"/>
    <w:semiHidden/>
    <w:unhideWhenUsed/>
    <w:rsid w:val="00EE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7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84B"/>
    <w:pPr>
      <w:ind w:left="720"/>
      <w:contextualSpacing/>
    </w:pPr>
  </w:style>
  <w:style w:type="paragraph" w:customStyle="1" w:styleId="Default">
    <w:name w:val="Default"/>
    <w:rsid w:val="008C65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5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2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797"/>
  </w:style>
  <w:style w:type="paragraph" w:styleId="Stopka">
    <w:name w:val="footer"/>
    <w:basedOn w:val="Normalny"/>
    <w:link w:val="StopkaZnak"/>
    <w:uiPriority w:val="99"/>
    <w:unhideWhenUsed/>
    <w:rsid w:val="00EE2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797"/>
  </w:style>
  <w:style w:type="paragraph" w:styleId="Tekstdymka">
    <w:name w:val="Balloon Text"/>
    <w:basedOn w:val="Normalny"/>
    <w:link w:val="TekstdymkaZnak"/>
    <w:uiPriority w:val="99"/>
    <w:semiHidden/>
    <w:unhideWhenUsed/>
    <w:rsid w:val="00EE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79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84B"/>
    <w:pPr>
      <w:ind w:left="720"/>
      <w:contextualSpacing/>
    </w:pPr>
  </w:style>
  <w:style w:type="paragraph" w:customStyle="1" w:styleId="Default">
    <w:name w:val="Default"/>
    <w:rsid w:val="008C65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B35E-E1F7-4DC8-A71C-8BB4A52D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Biuro</cp:lastModifiedBy>
  <cp:revision>9</cp:revision>
  <dcterms:created xsi:type="dcterms:W3CDTF">2019-04-10T11:47:00Z</dcterms:created>
  <dcterms:modified xsi:type="dcterms:W3CDTF">2019-04-10T19:17:00Z</dcterms:modified>
</cp:coreProperties>
</file>